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315B8" w14:textId="1317B512" w:rsidR="001F483F" w:rsidRPr="003D0FA6" w:rsidRDefault="001F483F" w:rsidP="003D0FA6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Longueur d’une portion </w:t>
      </w:r>
      <w:r w:rsidR="005B75E8">
        <w:rPr>
          <w:rFonts w:cstheme="minorHAnsi"/>
          <w:b/>
          <w:sz w:val="36"/>
          <w:szCs w:val="36"/>
        </w:rPr>
        <w:t xml:space="preserve">de </w:t>
      </w:r>
      <w:bookmarkStart w:id="0" w:name="_GoBack"/>
      <w:bookmarkEnd w:id="0"/>
      <w:r>
        <w:rPr>
          <w:rFonts w:cstheme="minorHAnsi"/>
          <w:b/>
          <w:sz w:val="36"/>
          <w:szCs w:val="36"/>
        </w:rPr>
        <w:t>parabole</w:t>
      </w:r>
    </w:p>
    <w:p w14:paraId="1194FDCD" w14:textId="77777777" w:rsidR="00525779" w:rsidRPr="005D4363" w:rsidRDefault="00525779" w:rsidP="000617BA">
      <w:pPr>
        <w:spacing w:after="0" w:line="240" w:lineRule="auto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t xml:space="preserve">On souhaite calculer une valeur approchée de la longueur de la parabole </w:t>
      </w:r>
      <m:oMath>
        <m:r>
          <m:rPr>
            <m:scr m:val="script"/>
            <m:sty m:val="p"/>
          </m:rPr>
          <w:rPr>
            <w:rFonts w:ascii="Cambria Math" w:hAnsi="Cambria Math" w:cstheme="minorHAnsi"/>
            <w:sz w:val="24"/>
            <w:szCs w:val="24"/>
          </w:rPr>
          <m:t>P</m:t>
        </m:r>
      </m:oMath>
      <w:r w:rsidRPr="005D4363">
        <w:rPr>
          <w:rFonts w:cstheme="minorHAnsi"/>
          <w:sz w:val="24"/>
          <w:szCs w:val="24"/>
        </w:rPr>
        <w:t xml:space="preserve"> représentant la fonction f définie sur [1 ;10] par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0,5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²-5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+13</m:t>
        </m:r>
      </m:oMath>
      <w:r w:rsidRPr="005D4363">
        <w:rPr>
          <w:rFonts w:cstheme="minorHAnsi"/>
          <w:sz w:val="24"/>
          <w:szCs w:val="24"/>
        </w:rPr>
        <w:t>. On se place dans un repère orthonormé.</w:t>
      </w:r>
    </w:p>
    <w:p w14:paraId="1BD95FAA" w14:textId="77777777" w:rsidR="00525779" w:rsidRPr="005D4363" w:rsidRDefault="00525779" w:rsidP="000617BA">
      <w:pPr>
        <w:spacing w:after="0" w:line="240" w:lineRule="auto"/>
        <w:rPr>
          <w:rFonts w:cstheme="minorHAnsi"/>
          <w:sz w:val="24"/>
          <w:szCs w:val="24"/>
        </w:rPr>
      </w:pPr>
    </w:p>
    <w:p w14:paraId="7D37CD74" w14:textId="77777777" w:rsidR="00525779" w:rsidRPr="005D4363" w:rsidRDefault="00525779" w:rsidP="000617BA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5D4363">
        <w:rPr>
          <w:rFonts w:cstheme="minorHAnsi"/>
          <w:b/>
          <w:sz w:val="28"/>
          <w:szCs w:val="28"/>
          <w:u w:val="single"/>
        </w:rPr>
        <w:t>1ère étape</w:t>
      </w:r>
    </w:p>
    <w:p w14:paraId="60D1CD08" w14:textId="77777777" w:rsidR="00525779" w:rsidRPr="005D4363" w:rsidRDefault="00525779" w:rsidP="000617BA">
      <w:pPr>
        <w:spacing w:after="0" w:line="240" w:lineRule="auto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t>L’idée : on va découper l’intervalle [1 ;10] en 9 sous-intervalles de longueur 1 comme sur la figure ci-dessous.</w:t>
      </w:r>
    </w:p>
    <w:p w14:paraId="6BB38957" w14:textId="77777777" w:rsidR="00525779" w:rsidRPr="005D4363" w:rsidRDefault="00525779" w:rsidP="00EA4D4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drawing>
          <wp:inline distT="0" distB="0" distL="0" distR="0" wp14:anchorId="5E69097C" wp14:editId="7E9DC2A5">
            <wp:extent cx="3841750" cy="4635156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569" cy="464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BBD9" w14:textId="77777777" w:rsidR="00525779" w:rsidRDefault="00525779" w:rsidP="000617BA">
      <w:pPr>
        <w:spacing w:after="0" w:line="240" w:lineRule="auto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t xml:space="preserve">On approchera la longueur de </w:t>
      </w:r>
      <m:oMath>
        <m:r>
          <m:rPr>
            <m:scr m:val="script"/>
            <m:sty m:val="p"/>
          </m:rPr>
          <w:rPr>
            <w:rFonts w:ascii="Cambria Math" w:hAnsi="Cambria Math" w:cstheme="minorHAnsi"/>
            <w:sz w:val="24"/>
            <w:szCs w:val="24"/>
          </w:rPr>
          <m:t>P</m:t>
        </m:r>
      </m:oMath>
      <w:r w:rsidRPr="005D4363">
        <w:rPr>
          <w:rFonts w:cstheme="minorHAnsi"/>
          <w:sz w:val="24"/>
          <w:szCs w:val="24"/>
        </w:rPr>
        <w:t xml:space="preserve"> en ajoutant les longueurs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5D4363">
        <w:rPr>
          <w:rFonts w:cstheme="minorHAnsi"/>
          <w:sz w:val="24"/>
          <w:szCs w:val="24"/>
        </w:rPr>
        <w:t xml:space="preserve">, …,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9</m:t>
            </m:r>
          </m:sub>
        </m:sSub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0</m:t>
            </m:r>
          </m:sub>
        </m:sSub>
      </m:oMath>
      <w:r w:rsidRPr="005D4363">
        <w:rPr>
          <w:rFonts w:cstheme="minorHAnsi"/>
          <w:sz w:val="24"/>
          <w:szCs w:val="24"/>
        </w:rPr>
        <w:t>.</w:t>
      </w:r>
    </w:p>
    <w:p w14:paraId="213B6DBE" w14:textId="77777777" w:rsidR="007E21B4" w:rsidRPr="005D4363" w:rsidRDefault="007E21B4" w:rsidP="000617BA">
      <w:pPr>
        <w:spacing w:after="0" w:line="240" w:lineRule="auto"/>
        <w:rPr>
          <w:rFonts w:cstheme="minorHAnsi"/>
          <w:sz w:val="24"/>
          <w:szCs w:val="24"/>
        </w:rPr>
      </w:pPr>
    </w:p>
    <w:p w14:paraId="7FEDD9CD" w14:textId="77777777" w:rsidR="00525779" w:rsidRPr="005D4363" w:rsidRDefault="00525779" w:rsidP="005D4363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t xml:space="preserve">Ecrire une fonction à 4 paramètres </w:t>
      </w:r>
      <w:r w:rsidRPr="005D4363">
        <w:drawing>
          <wp:inline distT="0" distB="0" distL="0" distR="0" wp14:anchorId="0B25CD6C" wp14:editId="44464DB3">
            <wp:extent cx="995231" cy="109883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1983" cy="1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363">
        <w:rPr>
          <w:rFonts w:cstheme="minorHAnsi"/>
          <w:sz w:val="24"/>
          <w:szCs w:val="24"/>
        </w:rPr>
        <w:t xml:space="preserve"> qui permet de calculer dans un repère orthonormé la distance entre deux points de coordonnées connues.</w:t>
      </w:r>
    </w:p>
    <w:p w14:paraId="62C98E1F" w14:textId="77777777" w:rsidR="00525779" w:rsidRDefault="00525779" w:rsidP="000617BA">
      <w:pPr>
        <w:spacing w:after="0" w:line="240" w:lineRule="auto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t xml:space="preserve">On pensera à importer la fonction racine carrée </w:t>
      </w:r>
      <w:r w:rsidRPr="005D4363">
        <w:rPr>
          <w:rFonts w:cstheme="minorHAnsi"/>
          <w:sz w:val="24"/>
          <w:szCs w:val="24"/>
        </w:rPr>
        <w:drawing>
          <wp:inline distT="0" distB="0" distL="0" distR="0" wp14:anchorId="75A0AED9" wp14:editId="3060A59B">
            <wp:extent cx="919452" cy="10025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782" cy="1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363">
        <w:rPr>
          <w:rFonts w:cstheme="minorHAnsi"/>
          <w:sz w:val="24"/>
          <w:szCs w:val="24"/>
        </w:rPr>
        <w:t>.</w:t>
      </w:r>
    </w:p>
    <w:p w14:paraId="695E36D1" w14:textId="77777777" w:rsidR="007E21B4" w:rsidRPr="005D4363" w:rsidRDefault="007E21B4" w:rsidP="000617BA">
      <w:pPr>
        <w:spacing w:after="0" w:line="240" w:lineRule="auto"/>
        <w:rPr>
          <w:rFonts w:cstheme="minorHAnsi"/>
          <w:sz w:val="24"/>
          <w:szCs w:val="24"/>
        </w:rPr>
      </w:pPr>
    </w:p>
    <w:p w14:paraId="5E69DDEB" w14:textId="77777777" w:rsidR="00525779" w:rsidRPr="005D4363" w:rsidRDefault="00525779" w:rsidP="005D4363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t xml:space="preserve">Ecrire une fonction </w:t>
      </w:r>
      <w:r w:rsidRPr="005D4363">
        <w:drawing>
          <wp:inline distT="0" distB="0" distL="0" distR="0" wp14:anchorId="581F9EF9" wp14:editId="50229338">
            <wp:extent cx="381000" cy="1905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06" cy="1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363">
        <w:rPr>
          <w:rFonts w:cstheme="minorHAnsi"/>
          <w:sz w:val="24"/>
          <w:szCs w:val="24"/>
        </w:rPr>
        <w:t xml:space="preserve"> qui retourne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0,5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²-5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+13</m:t>
        </m:r>
      </m:oMath>
      <w:r w:rsidRPr="005D4363">
        <w:rPr>
          <w:rFonts w:cstheme="minorHAnsi"/>
          <w:sz w:val="24"/>
          <w:szCs w:val="24"/>
        </w:rPr>
        <w:t>.</w:t>
      </w:r>
    </w:p>
    <w:p w14:paraId="1E737317" w14:textId="77777777" w:rsidR="00525779" w:rsidRPr="005D4363" w:rsidRDefault="00525779" w:rsidP="000617BA">
      <w:pPr>
        <w:spacing w:after="0" w:line="240" w:lineRule="auto"/>
        <w:rPr>
          <w:rFonts w:cstheme="minorHAnsi"/>
          <w:sz w:val="24"/>
          <w:szCs w:val="24"/>
        </w:rPr>
      </w:pPr>
    </w:p>
    <w:p w14:paraId="4E12F05A" w14:textId="77777777" w:rsidR="00525779" w:rsidRPr="005D4363" w:rsidRDefault="00525779" w:rsidP="005D4363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t xml:space="preserve">Comment trouver les abscisses des points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5D4363">
        <w:rPr>
          <w:rFonts w:cstheme="minorHAnsi"/>
          <w:sz w:val="24"/>
          <w:szCs w:val="24"/>
        </w:rPr>
        <w:t xml:space="preserve"> (avec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Pr="005D4363">
        <w:rPr>
          <w:rFonts w:cstheme="minorHAnsi"/>
          <w:sz w:val="24"/>
          <w:szCs w:val="24"/>
        </w:rPr>
        <w:t xml:space="preserve"> prenant des valeurs entre 2 et 10) à partir de 1, l’abscisse de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5D4363">
        <w:rPr>
          <w:rFonts w:cstheme="minorHAnsi"/>
          <w:sz w:val="24"/>
          <w:szCs w:val="24"/>
        </w:rPr>
        <w:t> ?</w:t>
      </w:r>
    </w:p>
    <w:p w14:paraId="479B92F9" w14:textId="77777777" w:rsidR="00525779" w:rsidRPr="005D4363" w:rsidRDefault="00525779" w:rsidP="005D4363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t xml:space="preserve">Comment trouver les coordonnées des points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5D4363">
        <w:rPr>
          <w:rFonts w:cstheme="minorHAnsi"/>
          <w:sz w:val="24"/>
          <w:szCs w:val="24"/>
        </w:rPr>
        <w:t xml:space="preserve"> (avec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</m:oMath>
      <w:r w:rsidRPr="005D4363">
        <w:rPr>
          <w:rFonts w:cstheme="minorHAnsi"/>
          <w:sz w:val="24"/>
          <w:szCs w:val="24"/>
        </w:rPr>
        <w:t xml:space="preserve"> prenant des valeurs entre 1 et 10) sachant que ces points appartiennent à la parabole ?</w:t>
      </w:r>
    </w:p>
    <w:p w14:paraId="366231F9" w14:textId="77777777" w:rsidR="00525779" w:rsidRPr="005D4363" w:rsidRDefault="00525779" w:rsidP="005D4363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t xml:space="preserve">A l’aide des deux fonctions crées précédemment, quelle commande écrire dans la console pour obtenir la longueur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</m:oMath>
      <w:r w:rsidRPr="005D4363">
        <w:rPr>
          <w:rFonts w:cstheme="minorHAnsi"/>
          <w:sz w:val="24"/>
          <w:szCs w:val="24"/>
        </w:rPr>
        <w:t xml:space="preserve"> ? puis la longueur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5</m:t>
            </m:r>
          </m:sub>
        </m:sSub>
      </m:oMath>
      <w:r w:rsidRPr="005D4363">
        <w:rPr>
          <w:rFonts w:cstheme="minorHAnsi"/>
          <w:sz w:val="24"/>
          <w:szCs w:val="24"/>
        </w:rPr>
        <w:t> ?</w:t>
      </w:r>
    </w:p>
    <w:p w14:paraId="7023FD4A" w14:textId="77777777" w:rsidR="00525779" w:rsidRDefault="00525779" w:rsidP="000617BA">
      <w:pPr>
        <w:spacing w:after="0" w:line="240" w:lineRule="auto"/>
        <w:rPr>
          <w:rFonts w:cstheme="minorHAnsi"/>
          <w:sz w:val="24"/>
          <w:szCs w:val="24"/>
        </w:rPr>
      </w:pPr>
    </w:p>
    <w:p w14:paraId="2FB8E5F0" w14:textId="77777777" w:rsidR="008068DC" w:rsidRDefault="008068DC" w:rsidP="000617BA">
      <w:pPr>
        <w:spacing w:after="0" w:line="240" w:lineRule="auto"/>
        <w:rPr>
          <w:rFonts w:cstheme="minorHAnsi"/>
          <w:sz w:val="24"/>
          <w:szCs w:val="24"/>
        </w:rPr>
      </w:pPr>
    </w:p>
    <w:p w14:paraId="6359EAF2" w14:textId="77777777" w:rsidR="008068DC" w:rsidRPr="005D4363" w:rsidRDefault="008068DC" w:rsidP="000617BA">
      <w:pPr>
        <w:spacing w:after="0" w:line="240" w:lineRule="auto"/>
        <w:rPr>
          <w:rFonts w:cstheme="minorHAnsi"/>
          <w:sz w:val="24"/>
          <w:szCs w:val="24"/>
        </w:rPr>
      </w:pPr>
    </w:p>
    <w:p w14:paraId="0B97400D" w14:textId="77777777" w:rsidR="00525779" w:rsidRDefault="00525779" w:rsidP="005D4363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lastRenderedPageBreak/>
        <w:t>Analyse d’un programme :</w:t>
      </w:r>
    </w:p>
    <w:p w14:paraId="4480E90C" w14:textId="77777777" w:rsidR="00CA23CC" w:rsidRPr="005D4363" w:rsidRDefault="00CA23CC" w:rsidP="00CA23CC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20793F49" w14:textId="77777777" w:rsidR="00525779" w:rsidRDefault="00525779" w:rsidP="000617BA">
      <w:pPr>
        <w:spacing w:after="0" w:line="240" w:lineRule="auto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drawing>
          <wp:inline distT="0" distB="0" distL="0" distR="0" wp14:anchorId="2D9FBAAD" wp14:editId="63C954B7">
            <wp:extent cx="5689600" cy="2311287"/>
            <wp:effectExtent l="0" t="0" r="635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203" cy="23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A9C3" w14:textId="77777777" w:rsidR="007E21B4" w:rsidRPr="005D4363" w:rsidRDefault="007E21B4" w:rsidP="000617BA">
      <w:pPr>
        <w:spacing w:after="0" w:line="240" w:lineRule="auto"/>
        <w:rPr>
          <w:rFonts w:cstheme="minorHAnsi"/>
          <w:sz w:val="24"/>
          <w:szCs w:val="24"/>
        </w:rPr>
      </w:pPr>
    </w:p>
    <w:p w14:paraId="7DE67A4C" w14:textId="77777777" w:rsidR="007E21B4" w:rsidRDefault="00525779" w:rsidP="000617BA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E21B4">
        <w:rPr>
          <w:rFonts w:cstheme="minorHAnsi"/>
          <w:sz w:val="24"/>
          <w:szCs w:val="24"/>
        </w:rPr>
        <w:t>Les lignes 7 à 9 correspondent à l’initialisation du script : la longueur au début vaut 0 et on part de A.</w:t>
      </w:r>
      <w:r w:rsidR="007E21B4">
        <w:rPr>
          <w:rFonts w:cstheme="minorHAnsi"/>
          <w:sz w:val="24"/>
          <w:szCs w:val="24"/>
        </w:rPr>
        <w:t xml:space="preserve"> </w:t>
      </w:r>
      <w:r w:rsidRPr="007E21B4">
        <w:rPr>
          <w:rFonts w:cstheme="minorHAnsi"/>
          <w:sz w:val="24"/>
          <w:szCs w:val="24"/>
        </w:rPr>
        <w:t>Expliquer les lignes 10 à 12.</w:t>
      </w:r>
    </w:p>
    <w:p w14:paraId="0DEEBB5C" w14:textId="77777777" w:rsidR="007E21B4" w:rsidRDefault="00525779" w:rsidP="000617BA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E21B4">
        <w:rPr>
          <w:rFonts w:cstheme="minorHAnsi"/>
          <w:sz w:val="24"/>
          <w:szCs w:val="24"/>
        </w:rPr>
        <w:t>A quelle fonction fait-on appel à la ligne 13 ? Expliquer cette ligne.</w:t>
      </w:r>
    </w:p>
    <w:p w14:paraId="1A9674BE" w14:textId="77777777" w:rsidR="00525779" w:rsidRPr="007E21B4" w:rsidRDefault="00525779" w:rsidP="000617BA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E21B4">
        <w:rPr>
          <w:rFonts w:cstheme="minorHAnsi"/>
          <w:sz w:val="24"/>
          <w:szCs w:val="24"/>
        </w:rPr>
        <w:t xml:space="preserve">Expliquer les lignes 14 et 15. </w:t>
      </w:r>
    </w:p>
    <w:p w14:paraId="190958F8" w14:textId="77777777" w:rsidR="00525779" w:rsidRPr="005D4363" w:rsidRDefault="00525779" w:rsidP="000617BA">
      <w:pPr>
        <w:spacing w:after="0" w:line="240" w:lineRule="auto"/>
        <w:rPr>
          <w:rFonts w:cstheme="minorHAnsi"/>
          <w:sz w:val="24"/>
          <w:szCs w:val="24"/>
        </w:rPr>
      </w:pPr>
    </w:p>
    <w:p w14:paraId="16A6E190" w14:textId="77777777" w:rsidR="00525779" w:rsidRPr="005D4363" w:rsidRDefault="00525779" w:rsidP="005D4363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t xml:space="preserve">Faire tourner ce script en appelant </w:t>
      </w:r>
      <w:r w:rsidRPr="005D4363">
        <w:drawing>
          <wp:inline distT="0" distB="0" distL="0" distR="0" wp14:anchorId="5976A03C" wp14:editId="36EE1648">
            <wp:extent cx="1151831" cy="106090"/>
            <wp:effectExtent l="0" t="0" r="0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1496" cy="10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363">
        <w:rPr>
          <w:rFonts w:cstheme="minorHAnsi"/>
          <w:sz w:val="24"/>
          <w:szCs w:val="24"/>
        </w:rPr>
        <w:t>dans la console.</w:t>
      </w:r>
    </w:p>
    <w:p w14:paraId="1B27FF05" w14:textId="77777777" w:rsidR="00525779" w:rsidRPr="005D4363" w:rsidRDefault="00525779" w:rsidP="000617BA">
      <w:pPr>
        <w:spacing w:after="0" w:line="240" w:lineRule="auto"/>
        <w:rPr>
          <w:rFonts w:cstheme="minorHAnsi"/>
          <w:sz w:val="24"/>
          <w:szCs w:val="24"/>
        </w:rPr>
      </w:pPr>
    </w:p>
    <w:p w14:paraId="686F3503" w14:textId="77777777" w:rsidR="00525779" w:rsidRPr="005D4363" w:rsidRDefault="00525779" w:rsidP="000617BA">
      <w:pPr>
        <w:spacing w:after="0" w:line="240" w:lineRule="auto"/>
        <w:rPr>
          <w:rFonts w:cstheme="minorHAnsi"/>
          <w:sz w:val="24"/>
          <w:szCs w:val="24"/>
        </w:rPr>
      </w:pPr>
    </w:p>
    <w:p w14:paraId="0D5197E6" w14:textId="77777777" w:rsidR="00525779" w:rsidRPr="005D4363" w:rsidRDefault="00525779" w:rsidP="000617BA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5D4363">
        <w:rPr>
          <w:rFonts w:cstheme="minorHAnsi"/>
          <w:b/>
          <w:sz w:val="28"/>
          <w:szCs w:val="28"/>
          <w:u w:val="single"/>
        </w:rPr>
        <w:t>2ème étape</w:t>
      </w:r>
    </w:p>
    <w:p w14:paraId="0E3D03F0" w14:textId="77777777" w:rsidR="00525779" w:rsidRDefault="00525779" w:rsidP="000617BA">
      <w:pPr>
        <w:spacing w:after="0" w:line="240" w:lineRule="auto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t xml:space="preserve">On souhaite approcher davantage la longueur réelle de la parabole </w:t>
      </w:r>
      <m:oMath>
        <m:r>
          <m:rPr>
            <m:scr m:val="script"/>
            <m:sty m:val="p"/>
          </m:rPr>
          <w:rPr>
            <w:rFonts w:ascii="Cambria Math" w:hAnsi="Cambria Math" w:cstheme="minorHAnsi"/>
            <w:sz w:val="24"/>
            <w:szCs w:val="24"/>
          </w:rPr>
          <m:t>P</m:t>
        </m:r>
      </m:oMath>
      <w:r w:rsidRPr="005D4363">
        <w:rPr>
          <w:rFonts w:cstheme="minorHAnsi"/>
          <w:sz w:val="24"/>
          <w:szCs w:val="24"/>
        </w:rPr>
        <w:t xml:space="preserve"> en affinant la division en sous-intervalles de l’intervalle [1 ;10]. On veut créer n sous-intervalles.</w:t>
      </w:r>
    </w:p>
    <w:p w14:paraId="55CCB633" w14:textId="77777777" w:rsidR="007E21B4" w:rsidRPr="005D4363" w:rsidRDefault="007E21B4" w:rsidP="000617BA">
      <w:pPr>
        <w:spacing w:after="0" w:line="240" w:lineRule="auto"/>
        <w:rPr>
          <w:rFonts w:cstheme="minorHAnsi"/>
          <w:sz w:val="24"/>
          <w:szCs w:val="24"/>
        </w:rPr>
      </w:pPr>
    </w:p>
    <w:p w14:paraId="29769C38" w14:textId="77777777" w:rsidR="005D4363" w:rsidRDefault="00525779" w:rsidP="000617BA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t>Quelle est la longueur de chaque sous-intervalle ?</w:t>
      </w:r>
    </w:p>
    <w:p w14:paraId="4653D414" w14:textId="77777777" w:rsidR="007E21B4" w:rsidRDefault="007E21B4" w:rsidP="007E21B4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18FBE4E6" w14:textId="77777777" w:rsidR="00525779" w:rsidRDefault="00525779" w:rsidP="000617BA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5D4363">
        <w:rPr>
          <w:rFonts w:cstheme="minorHAnsi"/>
          <w:sz w:val="24"/>
          <w:szCs w:val="24"/>
        </w:rPr>
        <w:t xml:space="preserve">Créer une fonction à 2 paramètres </w:t>
      </w:r>
      <w:r w:rsidRPr="005D4363">
        <w:drawing>
          <wp:inline distT="0" distB="0" distL="0" distR="0" wp14:anchorId="66D9A4FE" wp14:editId="469B8023">
            <wp:extent cx="1192257" cy="134839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8882" cy="1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363">
        <w:rPr>
          <w:rFonts w:cstheme="minorHAnsi"/>
          <w:sz w:val="24"/>
          <w:szCs w:val="24"/>
        </w:rPr>
        <w:t xml:space="preserve"> qui permet de calculer une approximation de la longueur de la parabole avec une subdivision très fine de l’intervalle [1 ;10].</w:t>
      </w:r>
    </w:p>
    <w:p w14:paraId="12891909" w14:textId="77777777" w:rsidR="00F541C3" w:rsidRPr="00F541C3" w:rsidRDefault="00F541C3" w:rsidP="00F541C3">
      <w:pPr>
        <w:pStyle w:val="Paragraphedeliste"/>
        <w:rPr>
          <w:rFonts w:cstheme="minorHAnsi"/>
          <w:sz w:val="24"/>
          <w:szCs w:val="24"/>
        </w:rPr>
      </w:pPr>
    </w:p>
    <w:p w14:paraId="30921AB4" w14:textId="77777777" w:rsidR="00F541C3" w:rsidRPr="005D4363" w:rsidRDefault="00F541C3" w:rsidP="000617BA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imer alors la longueur de la courbe de la fonction carré sur </w:t>
      </w:r>
      <w:r w:rsidRPr="005D4363">
        <w:rPr>
          <w:rFonts w:cstheme="minorHAnsi"/>
          <w:sz w:val="24"/>
          <w:szCs w:val="24"/>
        </w:rPr>
        <w:t>l’intervalle [</w:t>
      </w:r>
      <w:r>
        <w:rPr>
          <w:rFonts w:cstheme="minorHAnsi"/>
          <w:sz w:val="24"/>
          <w:szCs w:val="24"/>
        </w:rPr>
        <w:t>0</w:t>
      </w:r>
      <w:r w:rsidRPr="005D4363">
        <w:rPr>
          <w:rFonts w:cstheme="minorHAnsi"/>
          <w:sz w:val="24"/>
          <w:szCs w:val="24"/>
        </w:rPr>
        <w:t> ;</w:t>
      </w:r>
      <w:r>
        <w:rPr>
          <w:rFonts w:cstheme="minorHAnsi"/>
          <w:sz w:val="24"/>
          <w:szCs w:val="24"/>
        </w:rPr>
        <w:t>1</w:t>
      </w:r>
      <w:r w:rsidRPr="005D4363">
        <w:rPr>
          <w:rFonts w:cstheme="minorHAnsi"/>
          <w:sz w:val="24"/>
          <w:szCs w:val="24"/>
        </w:rPr>
        <w:t>].</w:t>
      </w:r>
    </w:p>
    <w:p w14:paraId="70173A36" w14:textId="77777777" w:rsidR="00525779" w:rsidRPr="005D4363" w:rsidRDefault="00525779" w:rsidP="000617BA">
      <w:pPr>
        <w:spacing w:after="0" w:line="240" w:lineRule="auto"/>
        <w:rPr>
          <w:rFonts w:cstheme="minorHAnsi"/>
          <w:sz w:val="24"/>
          <w:szCs w:val="24"/>
        </w:rPr>
      </w:pPr>
    </w:p>
    <w:p w14:paraId="46212D1E" w14:textId="77777777" w:rsidR="00091252" w:rsidRPr="005D4363" w:rsidRDefault="00091252" w:rsidP="000617BA">
      <w:pPr>
        <w:spacing w:after="0" w:line="240" w:lineRule="auto"/>
        <w:rPr>
          <w:rFonts w:cstheme="minorHAnsi"/>
          <w:sz w:val="24"/>
          <w:szCs w:val="24"/>
        </w:rPr>
      </w:pPr>
    </w:p>
    <w:p w14:paraId="01CCA95A" w14:textId="77777777" w:rsidR="00091252" w:rsidRPr="005D4363" w:rsidRDefault="00091252" w:rsidP="000617BA">
      <w:pPr>
        <w:spacing w:after="0" w:line="240" w:lineRule="auto"/>
        <w:rPr>
          <w:rFonts w:cstheme="minorHAnsi"/>
          <w:sz w:val="24"/>
          <w:szCs w:val="24"/>
        </w:rPr>
      </w:pPr>
    </w:p>
    <w:sectPr w:rsidR="00091252" w:rsidRPr="005D4363" w:rsidSect="001F483F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486F3" w14:textId="77777777" w:rsidR="00570521" w:rsidRDefault="00570521" w:rsidP="00960678">
      <w:pPr>
        <w:spacing w:after="0" w:line="240" w:lineRule="auto"/>
      </w:pPr>
      <w:r>
        <w:separator/>
      </w:r>
    </w:p>
  </w:endnote>
  <w:endnote w:type="continuationSeparator" w:id="0">
    <w:p w14:paraId="4A622E0B" w14:textId="77777777" w:rsidR="00570521" w:rsidRDefault="00570521" w:rsidP="0096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79AAE" w14:textId="77777777" w:rsidR="00884708" w:rsidRDefault="008847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2C024" w14:textId="77777777" w:rsidR="00570521" w:rsidRDefault="00570521" w:rsidP="00960678">
      <w:pPr>
        <w:spacing w:after="0" w:line="240" w:lineRule="auto"/>
      </w:pPr>
      <w:r>
        <w:separator/>
      </w:r>
    </w:p>
  </w:footnote>
  <w:footnote w:type="continuationSeparator" w:id="0">
    <w:p w14:paraId="4B607748" w14:textId="77777777" w:rsidR="00570521" w:rsidRDefault="00570521" w:rsidP="0096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D517B"/>
    <w:multiLevelType w:val="hybridMultilevel"/>
    <w:tmpl w:val="33D028AE"/>
    <w:lvl w:ilvl="0" w:tplc="C264F8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6B46"/>
    <w:multiLevelType w:val="hybridMultilevel"/>
    <w:tmpl w:val="43765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169A5"/>
    <w:multiLevelType w:val="hybridMultilevel"/>
    <w:tmpl w:val="F0244698"/>
    <w:lvl w:ilvl="0" w:tplc="ADF65A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89D"/>
    <w:multiLevelType w:val="hybridMultilevel"/>
    <w:tmpl w:val="B8840E3E"/>
    <w:lvl w:ilvl="0" w:tplc="AEC2F0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A00B8"/>
    <w:multiLevelType w:val="hybridMultilevel"/>
    <w:tmpl w:val="33D028AE"/>
    <w:lvl w:ilvl="0" w:tplc="C264F8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78"/>
    <w:rsid w:val="00024EF3"/>
    <w:rsid w:val="00057729"/>
    <w:rsid w:val="000617BA"/>
    <w:rsid w:val="00091252"/>
    <w:rsid w:val="000C48D7"/>
    <w:rsid w:val="000F57C8"/>
    <w:rsid w:val="001262B0"/>
    <w:rsid w:val="0017731D"/>
    <w:rsid w:val="001A2E12"/>
    <w:rsid w:val="001A4CFB"/>
    <w:rsid w:val="001D0B6A"/>
    <w:rsid w:val="001F1156"/>
    <w:rsid w:val="001F483F"/>
    <w:rsid w:val="0024757D"/>
    <w:rsid w:val="002C3450"/>
    <w:rsid w:val="002E7769"/>
    <w:rsid w:val="002F563E"/>
    <w:rsid w:val="003830B5"/>
    <w:rsid w:val="003D0FA6"/>
    <w:rsid w:val="00407057"/>
    <w:rsid w:val="00476266"/>
    <w:rsid w:val="00480C32"/>
    <w:rsid w:val="0049786F"/>
    <w:rsid w:val="004B10D1"/>
    <w:rsid w:val="004B727F"/>
    <w:rsid w:val="004C2BBC"/>
    <w:rsid w:val="004C6C56"/>
    <w:rsid w:val="004F2EAF"/>
    <w:rsid w:val="005017C0"/>
    <w:rsid w:val="00525779"/>
    <w:rsid w:val="00570521"/>
    <w:rsid w:val="005B3EC9"/>
    <w:rsid w:val="005B75E8"/>
    <w:rsid w:val="005D4363"/>
    <w:rsid w:val="006340A9"/>
    <w:rsid w:val="00654E57"/>
    <w:rsid w:val="00667814"/>
    <w:rsid w:val="00674E74"/>
    <w:rsid w:val="00687D86"/>
    <w:rsid w:val="006D4BE5"/>
    <w:rsid w:val="006D6741"/>
    <w:rsid w:val="006E2EEA"/>
    <w:rsid w:val="00737AF8"/>
    <w:rsid w:val="0074066B"/>
    <w:rsid w:val="007669D6"/>
    <w:rsid w:val="0077497B"/>
    <w:rsid w:val="0078638A"/>
    <w:rsid w:val="007D766D"/>
    <w:rsid w:val="007E21B4"/>
    <w:rsid w:val="0080576A"/>
    <w:rsid w:val="008068DC"/>
    <w:rsid w:val="00835737"/>
    <w:rsid w:val="00841F6B"/>
    <w:rsid w:val="008540A6"/>
    <w:rsid w:val="00855AAD"/>
    <w:rsid w:val="008635AF"/>
    <w:rsid w:val="00884708"/>
    <w:rsid w:val="00886A3F"/>
    <w:rsid w:val="008C6BD3"/>
    <w:rsid w:val="00960678"/>
    <w:rsid w:val="00973095"/>
    <w:rsid w:val="009A2936"/>
    <w:rsid w:val="009B627E"/>
    <w:rsid w:val="009C1262"/>
    <w:rsid w:val="00A45923"/>
    <w:rsid w:val="00A7546F"/>
    <w:rsid w:val="00AD1BF9"/>
    <w:rsid w:val="00B01B4C"/>
    <w:rsid w:val="00B8100C"/>
    <w:rsid w:val="00BC2482"/>
    <w:rsid w:val="00BE60B0"/>
    <w:rsid w:val="00C2225B"/>
    <w:rsid w:val="00C236CB"/>
    <w:rsid w:val="00C269EC"/>
    <w:rsid w:val="00C31EBA"/>
    <w:rsid w:val="00C40333"/>
    <w:rsid w:val="00C62A39"/>
    <w:rsid w:val="00C81E32"/>
    <w:rsid w:val="00CA23CC"/>
    <w:rsid w:val="00D02554"/>
    <w:rsid w:val="00D33F0C"/>
    <w:rsid w:val="00D35B07"/>
    <w:rsid w:val="00D35ED5"/>
    <w:rsid w:val="00D44C93"/>
    <w:rsid w:val="00DC426A"/>
    <w:rsid w:val="00DD4FB8"/>
    <w:rsid w:val="00DE6EE1"/>
    <w:rsid w:val="00DF061A"/>
    <w:rsid w:val="00E271D6"/>
    <w:rsid w:val="00E442AB"/>
    <w:rsid w:val="00E50F3E"/>
    <w:rsid w:val="00E54A6F"/>
    <w:rsid w:val="00E57B23"/>
    <w:rsid w:val="00E740AC"/>
    <w:rsid w:val="00EA35EF"/>
    <w:rsid w:val="00EA4D41"/>
    <w:rsid w:val="00EC17A6"/>
    <w:rsid w:val="00EE6CE5"/>
    <w:rsid w:val="00EF5650"/>
    <w:rsid w:val="00F11DC5"/>
    <w:rsid w:val="00F2266B"/>
    <w:rsid w:val="00F342D1"/>
    <w:rsid w:val="00F42979"/>
    <w:rsid w:val="00F541C3"/>
    <w:rsid w:val="00FA1307"/>
    <w:rsid w:val="00FB6135"/>
    <w:rsid w:val="00FE3DCD"/>
    <w:rsid w:val="00FF2896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168C"/>
  <w15:docId w15:val="{C3D338D6-B8B8-404F-95C1-2C276FA3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678"/>
  </w:style>
  <w:style w:type="paragraph" w:styleId="Pieddepage">
    <w:name w:val="footer"/>
    <w:basedOn w:val="Normal"/>
    <w:link w:val="PieddepageCar"/>
    <w:uiPriority w:val="99"/>
    <w:unhideWhenUsed/>
    <w:rsid w:val="0096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678"/>
  </w:style>
  <w:style w:type="paragraph" w:styleId="Textedebulles">
    <w:name w:val="Balloon Text"/>
    <w:basedOn w:val="Normal"/>
    <w:link w:val="TextedebullesCar"/>
    <w:uiPriority w:val="99"/>
    <w:semiHidden/>
    <w:unhideWhenUsed/>
    <w:rsid w:val="0080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7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576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576A"/>
    <w:rPr>
      <w:color w:val="808080"/>
    </w:rPr>
  </w:style>
  <w:style w:type="table" w:styleId="Grilledutableau">
    <w:name w:val="Table Grid"/>
    <w:basedOn w:val="TableauNormal"/>
    <w:uiPriority w:val="59"/>
    <w:rsid w:val="00C2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CDFC-4E6F-4809-8070-F47E7A77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Benoit Lafargue</cp:lastModifiedBy>
  <cp:revision>5</cp:revision>
  <cp:lastPrinted>2018-05-26T07:24:00Z</cp:lastPrinted>
  <dcterms:created xsi:type="dcterms:W3CDTF">2018-05-26T07:18:00Z</dcterms:created>
  <dcterms:modified xsi:type="dcterms:W3CDTF">2018-05-26T07:24:00Z</dcterms:modified>
</cp:coreProperties>
</file>